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82B" w:rsidRDefault="00A3782B" w:rsidP="00106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72CF" w:rsidRDefault="00EF72CF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3782B" w:rsidRDefault="00A3782B" w:rsidP="00306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</w:t>
      </w:r>
    </w:p>
    <w:p w:rsidR="00A3782B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о доходах, расходах, об имуществе и обязательствах имущественного характера </w:t>
      </w:r>
      <w:r w:rsidRPr="005413C9">
        <w:rPr>
          <w:rFonts w:ascii="Times New Roman" w:hAnsi="Times New Roman"/>
          <w:b/>
        </w:rPr>
        <w:t>за период с 1 января 20</w:t>
      </w:r>
      <w:r w:rsidR="00917C67">
        <w:rPr>
          <w:rFonts w:ascii="Times New Roman" w:hAnsi="Times New Roman"/>
          <w:b/>
          <w:u w:val="single"/>
        </w:rPr>
        <w:t>_20</w:t>
      </w:r>
      <w:r w:rsidRPr="000C3C98">
        <w:rPr>
          <w:rFonts w:ascii="Times New Roman" w:hAnsi="Times New Roman"/>
          <w:b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  <w:r>
        <w:rPr>
          <w:rFonts w:ascii="Times New Roman" w:hAnsi="Times New Roman"/>
          <w:b/>
        </w:rPr>
        <w:t xml:space="preserve">   </w:t>
      </w:r>
      <w:r w:rsidRPr="005413C9">
        <w:rPr>
          <w:rFonts w:ascii="Times New Roman" w:hAnsi="Times New Roman"/>
          <w:b/>
        </w:rPr>
        <w:t>по 31 декабря 20</w:t>
      </w:r>
      <w:r w:rsidRPr="000C3C98">
        <w:rPr>
          <w:rFonts w:ascii="Times New Roman" w:hAnsi="Times New Roman"/>
          <w:b/>
          <w:u w:val="single"/>
        </w:rPr>
        <w:t>_</w:t>
      </w:r>
      <w:r w:rsidR="00917C67">
        <w:rPr>
          <w:rFonts w:ascii="Times New Roman" w:hAnsi="Times New Roman"/>
          <w:b/>
          <w:u w:val="single"/>
        </w:rPr>
        <w:t>20</w:t>
      </w:r>
      <w:r w:rsidRPr="000C3C98">
        <w:rPr>
          <w:rFonts w:ascii="Times New Roman" w:hAnsi="Times New Roman"/>
          <w:u w:val="single"/>
        </w:rPr>
        <w:t>_</w:t>
      </w:r>
      <w:r w:rsidRPr="005413C9">
        <w:rPr>
          <w:rFonts w:ascii="Times New Roman" w:hAnsi="Times New Roman"/>
          <w:b/>
        </w:rPr>
        <w:t xml:space="preserve"> года</w:t>
      </w:r>
    </w:p>
    <w:p w:rsidR="00A3782B" w:rsidRPr="005413C9" w:rsidRDefault="00A3782B" w:rsidP="005413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59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426"/>
        <w:gridCol w:w="1559"/>
        <w:gridCol w:w="1502"/>
        <w:gridCol w:w="1163"/>
        <w:gridCol w:w="992"/>
        <w:gridCol w:w="879"/>
        <w:gridCol w:w="874"/>
        <w:gridCol w:w="1366"/>
        <w:gridCol w:w="878"/>
        <w:gridCol w:w="851"/>
        <w:gridCol w:w="1248"/>
        <w:gridCol w:w="1275"/>
        <w:gridCol w:w="1582"/>
      </w:tblGrid>
      <w:tr w:rsidR="00A3782B" w:rsidTr="00242CD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B3FC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B3FC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Декларированный годовой доход &lt;1&gt; (руб.)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B3FC6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ы сделки (совершена сделка &lt;2&gt; (вид приобретенного имущества, источники)</w:t>
            </w:r>
            <w:proofErr w:type="gramEnd"/>
          </w:p>
        </w:tc>
      </w:tr>
      <w:tr w:rsidR="00A3782B" w:rsidTr="0000262D">
        <w:trPr>
          <w:trHeight w:val="19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82B" w:rsidRPr="004B3FC6" w:rsidRDefault="00A37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FC6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82B" w:rsidRDefault="00A378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413F" w:rsidRPr="006C249A" w:rsidTr="0000262D">
        <w:trPr>
          <w:trHeight w:val="9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6C249A" w:rsidRDefault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4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Акулова Светлана Львовн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Директор МКУК Плодовский КСК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242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917C67" w:rsidRDefault="009D413F" w:rsidP="00CC7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общая долевая (21/185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50,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C90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  <w:p w:rsidR="009D413F" w:rsidRPr="00891B05" w:rsidRDefault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5C6D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E53F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C90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7C67" w:rsidRPr="00917C67" w:rsidRDefault="00917C67" w:rsidP="0091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Cherry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Tiggo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 xml:space="preserve"> T11Fl</w:t>
            </w:r>
          </w:p>
          <w:p w:rsidR="009D413F" w:rsidRPr="00891B05" w:rsidRDefault="009D413F" w:rsidP="0091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17C67" w:rsidP="0010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50355,78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8D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9D413F" w:rsidRPr="006C249A" w:rsidTr="0000262D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F" w:rsidRPr="006C249A" w:rsidRDefault="009D4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индивидуаль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036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  <w:tr w:rsidR="009D413F" w:rsidRPr="006C249A" w:rsidTr="0000262D">
        <w:trPr>
          <w:trHeight w:val="4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F" w:rsidRPr="006C249A" w:rsidRDefault="009D413F" w:rsidP="009D4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891B0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 xml:space="preserve">квартира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917C67" w:rsidRDefault="00917C67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r w:rsidRPr="00C91BC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917C67" w:rsidRDefault="00917C67" w:rsidP="00917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Не превышает</w:t>
            </w:r>
          </w:p>
        </w:tc>
      </w:tr>
      <w:tr w:rsidR="009D413F" w:rsidRPr="006C249A" w:rsidTr="0000262D">
        <w:trPr>
          <w:trHeight w:val="3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13F" w:rsidRPr="006C249A" w:rsidRDefault="009D413F" w:rsidP="009D41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Pr="00891B05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квартир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r w:rsidRPr="00C91BC5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Россия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413F" w:rsidRDefault="009D413F" w:rsidP="009D4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</w:p>
        </w:tc>
      </w:tr>
    </w:tbl>
    <w:p w:rsidR="00A3782B" w:rsidRDefault="00A3782B" w:rsidP="00FB54E5">
      <w:pPr>
        <w:widowControl w:val="0"/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A3782B" w:rsidSect="004B3FC6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6B98"/>
    <w:rsid w:val="0000262D"/>
    <w:rsid w:val="000034A8"/>
    <w:rsid w:val="0003642C"/>
    <w:rsid w:val="00037F76"/>
    <w:rsid w:val="0005595D"/>
    <w:rsid w:val="00086179"/>
    <w:rsid w:val="000B4551"/>
    <w:rsid w:val="000C3C98"/>
    <w:rsid w:val="00106AE9"/>
    <w:rsid w:val="00113E00"/>
    <w:rsid w:val="00130046"/>
    <w:rsid w:val="00142A5F"/>
    <w:rsid w:val="0015711B"/>
    <w:rsid w:val="00162211"/>
    <w:rsid w:val="001772C2"/>
    <w:rsid w:val="001A25EC"/>
    <w:rsid w:val="001B7BCA"/>
    <w:rsid w:val="001D7F0C"/>
    <w:rsid w:val="001F3976"/>
    <w:rsid w:val="00203A18"/>
    <w:rsid w:val="002059EA"/>
    <w:rsid w:val="00242CD3"/>
    <w:rsid w:val="00286772"/>
    <w:rsid w:val="002926B3"/>
    <w:rsid w:val="002A610A"/>
    <w:rsid w:val="002C4680"/>
    <w:rsid w:val="002F275C"/>
    <w:rsid w:val="00306B98"/>
    <w:rsid w:val="00311AEB"/>
    <w:rsid w:val="00314F3D"/>
    <w:rsid w:val="00317D04"/>
    <w:rsid w:val="00335CED"/>
    <w:rsid w:val="00346EBE"/>
    <w:rsid w:val="00354816"/>
    <w:rsid w:val="0036184E"/>
    <w:rsid w:val="003A1AB5"/>
    <w:rsid w:val="003A4120"/>
    <w:rsid w:val="003F5EF4"/>
    <w:rsid w:val="004020B0"/>
    <w:rsid w:val="00424792"/>
    <w:rsid w:val="00432B8F"/>
    <w:rsid w:val="004A1ABC"/>
    <w:rsid w:val="004B3FC6"/>
    <w:rsid w:val="004B5B09"/>
    <w:rsid w:val="004B5BE1"/>
    <w:rsid w:val="004D293E"/>
    <w:rsid w:val="005102A1"/>
    <w:rsid w:val="005123B0"/>
    <w:rsid w:val="005413C9"/>
    <w:rsid w:val="005439D2"/>
    <w:rsid w:val="00564492"/>
    <w:rsid w:val="00581DD9"/>
    <w:rsid w:val="005C2B0C"/>
    <w:rsid w:val="005C6D6B"/>
    <w:rsid w:val="005D13FB"/>
    <w:rsid w:val="005F49B8"/>
    <w:rsid w:val="006267C3"/>
    <w:rsid w:val="006508C8"/>
    <w:rsid w:val="0068451D"/>
    <w:rsid w:val="006B2FDB"/>
    <w:rsid w:val="006C249A"/>
    <w:rsid w:val="006E392E"/>
    <w:rsid w:val="006F0E24"/>
    <w:rsid w:val="007256E0"/>
    <w:rsid w:val="00731EF0"/>
    <w:rsid w:val="00760F63"/>
    <w:rsid w:val="007C0C15"/>
    <w:rsid w:val="007E68AB"/>
    <w:rsid w:val="007F7F20"/>
    <w:rsid w:val="008050E4"/>
    <w:rsid w:val="00835270"/>
    <w:rsid w:val="00860871"/>
    <w:rsid w:val="0086101F"/>
    <w:rsid w:val="00863E35"/>
    <w:rsid w:val="00872C71"/>
    <w:rsid w:val="00886087"/>
    <w:rsid w:val="00891B05"/>
    <w:rsid w:val="008D35A1"/>
    <w:rsid w:val="008E422E"/>
    <w:rsid w:val="008F0677"/>
    <w:rsid w:val="009027A4"/>
    <w:rsid w:val="00917C67"/>
    <w:rsid w:val="00942D40"/>
    <w:rsid w:val="009928AF"/>
    <w:rsid w:val="0099394B"/>
    <w:rsid w:val="009942A5"/>
    <w:rsid w:val="0099535E"/>
    <w:rsid w:val="009B2B12"/>
    <w:rsid w:val="009C1977"/>
    <w:rsid w:val="009C4F3A"/>
    <w:rsid w:val="009C5320"/>
    <w:rsid w:val="009D413F"/>
    <w:rsid w:val="009D613C"/>
    <w:rsid w:val="009E6C06"/>
    <w:rsid w:val="009F5026"/>
    <w:rsid w:val="00A31F01"/>
    <w:rsid w:val="00A3782B"/>
    <w:rsid w:val="00A62E9E"/>
    <w:rsid w:val="00AA4BD1"/>
    <w:rsid w:val="00AD5BAC"/>
    <w:rsid w:val="00AE28B9"/>
    <w:rsid w:val="00AE3FD5"/>
    <w:rsid w:val="00B02C3B"/>
    <w:rsid w:val="00B10566"/>
    <w:rsid w:val="00B50E18"/>
    <w:rsid w:val="00B731CF"/>
    <w:rsid w:val="00B96C74"/>
    <w:rsid w:val="00BA66E9"/>
    <w:rsid w:val="00BC2893"/>
    <w:rsid w:val="00C13DC5"/>
    <w:rsid w:val="00C270CB"/>
    <w:rsid w:val="00C47A80"/>
    <w:rsid w:val="00C9020B"/>
    <w:rsid w:val="00C936B3"/>
    <w:rsid w:val="00CC7264"/>
    <w:rsid w:val="00CD3213"/>
    <w:rsid w:val="00CE1527"/>
    <w:rsid w:val="00CE5842"/>
    <w:rsid w:val="00CF6BF9"/>
    <w:rsid w:val="00D25410"/>
    <w:rsid w:val="00D767AB"/>
    <w:rsid w:val="00DA1172"/>
    <w:rsid w:val="00DA1ECA"/>
    <w:rsid w:val="00DD2084"/>
    <w:rsid w:val="00DF2FD6"/>
    <w:rsid w:val="00E1321B"/>
    <w:rsid w:val="00E6457C"/>
    <w:rsid w:val="00E75554"/>
    <w:rsid w:val="00E76D78"/>
    <w:rsid w:val="00EE2C7C"/>
    <w:rsid w:val="00EF345E"/>
    <w:rsid w:val="00EF72CF"/>
    <w:rsid w:val="00F26615"/>
    <w:rsid w:val="00F27DF7"/>
    <w:rsid w:val="00F36C3A"/>
    <w:rsid w:val="00F528B1"/>
    <w:rsid w:val="00F80CDD"/>
    <w:rsid w:val="00FB4482"/>
    <w:rsid w:val="00FB5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06B98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02C3B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086179"/>
    <w:rPr>
      <w:rFonts w:ascii="Times New Roman" w:eastAsia="Times New Roman" w:hAnsi="Times New Roman" w:cs="Times New Roman"/>
      <w:sz w:val="2"/>
    </w:rPr>
  </w:style>
  <w:style w:type="character" w:customStyle="1" w:styleId="a5">
    <w:name w:val="Текст выноски Знак"/>
    <w:link w:val="a4"/>
    <w:uiPriority w:val="99"/>
    <w:semiHidden/>
    <w:locked/>
    <w:rsid w:val="00B02C3B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uiPriority w:val="99"/>
    <w:rsid w:val="006C24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7613-60A6-463F-966F-EA4F945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рядку</vt:lpstr>
    </vt:vector>
  </TitlesOfParts>
  <Company>MICROSOFT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рядку</dc:title>
  <dc:creator>Elena</dc:creator>
  <cp:lastModifiedBy>tanya</cp:lastModifiedBy>
  <cp:revision>4</cp:revision>
  <cp:lastPrinted>2020-05-19T14:21:00Z</cp:lastPrinted>
  <dcterms:created xsi:type="dcterms:W3CDTF">2021-08-18T14:25:00Z</dcterms:created>
  <dcterms:modified xsi:type="dcterms:W3CDTF">2021-08-19T08:13:00Z</dcterms:modified>
</cp:coreProperties>
</file>